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10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scation of packaged, unopened fireworks by a municipality that regulates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2.01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me-rule municipality that regulates fireworks may not confiscate </w:t>
      </w:r>
      <w:r>
        <w:rPr>
          <w:u w:val="single"/>
        </w:rPr>
        <w:t xml:space="preserve">fireworks in the possession of a person if the person possesses only</w:t>
      </w:r>
      <w:r>
        <w:t xml:space="preserve"> packaged, unopened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